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2F0E38" w:rsidRPr="002F0E38">
        <w:rPr>
          <w:rFonts w:ascii="Times New Roman" w:hAnsi="Times New Roman"/>
          <w:b/>
          <w:sz w:val="28"/>
          <w:szCs w:val="28"/>
        </w:rPr>
        <w:t xml:space="preserve"> </w:t>
      </w:r>
      <w:r w:rsidR="002F0E38" w:rsidRPr="002F0E38">
        <w:rPr>
          <w:rFonts w:ascii="Times New Roman" w:hAnsi="Times New Roman"/>
          <w:sz w:val="24"/>
          <w:szCs w:val="24"/>
        </w:rPr>
        <w:t>Красноярского</w:t>
      </w:r>
      <w:r w:rsidR="003B6C45" w:rsidRPr="002F0E3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края 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7B1896">
        <w:rPr>
          <w:rFonts w:ascii="Times New Roman" w:hAnsi="Times New Roman"/>
          <w:sz w:val="24"/>
          <w:szCs w:val="24"/>
        </w:rPr>
        <w:t>Развитие институтов гражданского общества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</w:t>
      </w:r>
      <w:r w:rsidR="007B1896">
        <w:rPr>
          <w:rFonts w:ascii="Times New Roman" w:hAnsi="Times New Roman"/>
          <w:sz w:val="24"/>
          <w:szCs w:val="24"/>
        </w:rPr>
        <w:t>го</w:t>
      </w:r>
      <w:r w:rsidR="0040754E">
        <w:rPr>
          <w:rFonts w:ascii="Times New Roman" w:hAnsi="Times New Roman"/>
          <w:sz w:val="24"/>
          <w:szCs w:val="24"/>
        </w:rPr>
        <w:t xml:space="preserve"> округ</w:t>
      </w:r>
      <w:r w:rsidR="007B1896">
        <w:rPr>
          <w:rFonts w:ascii="Times New Roman" w:hAnsi="Times New Roman"/>
          <w:sz w:val="24"/>
          <w:szCs w:val="24"/>
        </w:rPr>
        <w:t>а</w:t>
      </w:r>
      <w:r w:rsidR="0040754E">
        <w:rPr>
          <w:rFonts w:ascii="Times New Roman" w:hAnsi="Times New Roman"/>
          <w:sz w:val="24"/>
          <w:szCs w:val="24"/>
        </w:rPr>
        <w:t>»</w:t>
      </w:r>
      <w:r w:rsidR="003B6C45" w:rsidRPr="003B6C45">
        <w:rPr>
          <w:rFonts w:ascii="Times New Roman" w:hAnsi="Times New Roman"/>
          <w:sz w:val="24"/>
          <w:szCs w:val="24"/>
        </w:rPr>
        <w:t xml:space="preserve"> </w:t>
      </w:r>
      <w:r w:rsidR="003B6C45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3B6C45">
        <w:rPr>
          <w:rFonts w:ascii="Times New Roman" w:hAnsi="Times New Roman"/>
          <w:sz w:val="24"/>
          <w:szCs w:val="24"/>
        </w:rPr>
        <w:t>2</w:t>
      </w:r>
      <w:r w:rsidR="003B6C45" w:rsidRPr="00602139">
        <w:rPr>
          <w:rFonts w:ascii="Times New Roman" w:hAnsi="Times New Roman"/>
          <w:sz w:val="24"/>
          <w:szCs w:val="24"/>
        </w:rPr>
        <w:t>8.</w:t>
      </w:r>
      <w:r w:rsidR="003B6C45">
        <w:rPr>
          <w:rFonts w:ascii="Times New Roman" w:hAnsi="Times New Roman"/>
          <w:sz w:val="24"/>
          <w:szCs w:val="24"/>
        </w:rPr>
        <w:t>1</w:t>
      </w:r>
      <w:r w:rsidR="003B6C45" w:rsidRPr="00602139">
        <w:rPr>
          <w:rFonts w:ascii="Times New Roman" w:hAnsi="Times New Roman"/>
          <w:sz w:val="24"/>
          <w:szCs w:val="24"/>
        </w:rPr>
        <w:t>0.202</w:t>
      </w:r>
      <w:r w:rsidR="003B6C45">
        <w:rPr>
          <w:rFonts w:ascii="Times New Roman" w:hAnsi="Times New Roman"/>
          <w:sz w:val="24"/>
          <w:szCs w:val="24"/>
        </w:rPr>
        <w:t>2)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3B6C45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407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40754E">
        <w:rPr>
          <w:rFonts w:ascii="Times New Roman" w:hAnsi="Times New Roman"/>
          <w:sz w:val="24"/>
          <w:szCs w:val="24"/>
        </w:rPr>
        <w:t xml:space="preserve">бря 2022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7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>Решения Шарыповского окружного Совета депутатов от 14.12.2021 № 5-32р «Об утверждении Положения о Контрольно – счетном органе Шарыповского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 – счетного органа Шарыповского</w:t>
      </w:r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40754E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3B6C45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3B6C45">
        <w:rPr>
          <w:rFonts w:ascii="Times New Roman" w:hAnsi="Times New Roman"/>
          <w:sz w:val="24"/>
          <w:szCs w:val="24"/>
        </w:rPr>
        <w:t>2</w:t>
      </w:r>
      <w:r w:rsidR="003B6C45" w:rsidRPr="00602139">
        <w:rPr>
          <w:rFonts w:ascii="Times New Roman" w:hAnsi="Times New Roman"/>
          <w:sz w:val="24"/>
          <w:szCs w:val="24"/>
        </w:rPr>
        <w:t>8.</w:t>
      </w:r>
      <w:r w:rsidR="003B6C45">
        <w:rPr>
          <w:rFonts w:ascii="Times New Roman" w:hAnsi="Times New Roman"/>
          <w:sz w:val="24"/>
          <w:szCs w:val="24"/>
        </w:rPr>
        <w:t>1</w:t>
      </w:r>
      <w:r w:rsidR="003B6C45" w:rsidRPr="00602139">
        <w:rPr>
          <w:rFonts w:ascii="Times New Roman" w:hAnsi="Times New Roman"/>
          <w:sz w:val="24"/>
          <w:szCs w:val="24"/>
        </w:rPr>
        <w:t>0.202</w:t>
      </w:r>
      <w:r w:rsidR="003B6C45">
        <w:rPr>
          <w:rFonts w:ascii="Times New Roman" w:hAnsi="Times New Roman"/>
          <w:sz w:val="24"/>
          <w:szCs w:val="24"/>
        </w:rPr>
        <w:t xml:space="preserve">2) </w:t>
      </w:r>
      <w:r w:rsidRPr="009E34FA">
        <w:rPr>
          <w:rFonts w:ascii="Times New Roman" w:hAnsi="Times New Roman"/>
          <w:sz w:val="24"/>
          <w:szCs w:val="24"/>
        </w:rPr>
        <w:t>направлен в Контрольно – счетный орган Шарыповского</w:t>
      </w:r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дека</w:t>
      </w:r>
      <w:r w:rsidR="0040754E">
        <w:rPr>
          <w:rFonts w:ascii="Times New Roman" w:hAnsi="Times New Roman"/>
          <w:sz w:val="24"/>
          <w:szCs w:val="24"/>
        </w:rPr>
        <w:t>б</w:t>
      </w:r>
      <w:r w:rsidRPr="009E34FA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</w:t>
      </w:r>
      <w:r w:rsidR="0040754E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357052">
        <w:rPr>
          <w:rFonts w:ascii="Times New Roman" w:hAnsi="Times New Roman"/>
          <w:sz w:val="24"/>
          <w:szCs w:val="24"/>
        </w:rPr>
        <w:t xml:space="preserve">администрация </w:t>
      </w:r>
      <w:r w:rsidRPr="008B24D0">
        <w:rPr>
          <w:rFonts w:ascii="Times New Roman" w:hAnsi="Times New Roman"/>
          <w:sz w:val="24"/>
          <w:szCs w:val="24"/>
        </w:rPr>
        <w:t xml:space="preserve">Шарыповского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B6C45">
        <w:rPr>
          <w:rFonts w:ascii="Times New Roman" w:hAnsi="Times New Roman"/>
          <w:sz w:val="24"/>
          <w:szCs w:val="24"/>
        </w:rPr>
        <w:t>27-28</w:t>
      </w:r>
      <w:r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дека</w:t>
      </w:r>
      <w:r w:rsidR="000522F8"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z w:val="24"/>
          <w:szCs w:val="24"/>
        </w:rPr>
        <w:t>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0522F8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Шарыповского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B6C45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3B6C45">
        <w:rPr>
          <w:rFonts w:ascii="Times New Roman" w:hAnsi="Times New Roman"/>
          <w:sz w:val="24"/>
          <w:szCs w:val="24"/>
        </w:rPr>
        <w:t>муниципального округа</w:t>
      </w:r>
      <w:r w:rsidR="003B6C45" w:rsidRPr="00B62DE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от 28.10.2022 № 709-п</w:t>
      </w:r>
      <w:r w:rsidR="003B6C45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</w:t>
      </w:r>
      <w:r w:rsidR="003B6C45" w:rsidRPr="003B6C45">
        <w:rPr>
          <w:rFonts w:ascii="Times New Roman" w:hAnsi="Times New Roman"/>
          <w:sz w:val="24"/>
          <w:szCs w:val="24"/>
        </w:rPr>
        <w:t xml:space="preserve"> </w:t>
      </w:r>
      <w:r w:rsidR="003B6C45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3B6C45">
        <w:rPr>
          <w:rFonts w:ascii="Times New Roman" w:hAnsi="Times New Roman"/>
          <w:sz w:val="24"/>
          <w:szCs w:val="24"/>
        </w:rPr>
        <w:t>2</w:t>
      </w:r>
      <w:r w:rsidR="003B6C45" w:rsidRPr="00602139">
        <w:rPr>
          <w:rFonts w:ascii="Times New Roman" w:hAnsi="Times New Roman"/>
          <w:sz w:val="24"/>
          <w:szCs w:val="24"/>
        </w:rPr>
        <w:t>8.</w:t>
      </w:r>
      <w:r w:rsidR="003B6C45">
        <w:rPr>
          <w:rFonts w:ascii="Times New Roman" w:hAnsi="Times New Roman"/>
          <w:sz w:val="24"/>
          <w:szCs w:val="24"/>
        </w:rPr>
        <w:t>1</w:t>
      </w:r>
      <w:r w:rsidR="003B6C45" w:rsidRPr="00602139">
        <w:rPr>
          <w:rFonts w:ascii="Times New Roman" w:hAnsi="Times New Roman"/>
          <w:sz w:val="24"/>
          <w:szCs w:val="24"/>
        </w:rPr>
        <w:t>0.202</w:t>
      </w:r>
      <w:r w:rsidR="003B6C45">
        <w:rPr>
          <w:rFonts w:ascii="Times New Roman" w:hAnsi="Times New Roman"/>
          <w:sz w:val="24"/>
          <w:szCs w:val="24"/>
        </w:rPr>
        <w:t>2)</w:t>
      </w:r>
      <w:r w:rsidR="000522F8">
        <w:rPr>
          <w:rFonts w:ascii="Times New Roman" w:hAnsi="Times New Roman"/>
          <w:sz w:val="24"/>
          <w:szCs w:val="24"/>
        </w:rPr>
        <w:t>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357052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</w:t>
      </w:r>
      <w:r w:rsidR="00357052" w:rsidRPr="009E34FA">
        <w:rPr>
          <w:rFonts w:ascii="Times New Roman" w:hAnsi="Times New Roman"/>
          <w:sz w:val="24"/>
          <w:szCs w:val="24"/>
        </w:rPr>
        <w:t>Шарыповско</w:t>
      </w:r>
      <w:r w:rsidR="00357052">
        <w:rPr>
          <w:rFonts w:ascii="Times New Roman" w:hAnsi="Times New Roman"/>
          <w:sz w:val="24"/>
          <w:szCs w:val="24"/>
        </w:rPr>
        <w:t>го</w:t>
      </w:r>
      <w:r w:rsidR="00357052" w:rsidRPr="009E34FA">
        <w:rPr>
          <w:rFonts w:ascii="Times New Roman" w:hAnsi="Times New Roman"/>
          <w:sz w:val="24"/>
          <w:szCs w:val="24"/>
        </w:rPr>
        <w:t xml:space="preserve"> </w:t>
      </w:r>
      <w:r w:rsidR="00357052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>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="00384C43">
        <w:rPr>
          <w:rFonts w:ascii="Times New Roman" w:hAnsi="Times New Roman"/>
          <w:sz w:val="24"/>
          <w:szCs w:val="24"/>
        </w:rPr>
        <w:t xml:space="preserve">администрация </w:t>
      </w:r>
      <w:r w:rsidR="000522F8" w:rsidRPr="008B24D0">
        <w:rPr>
          <w:rFonts w:ascii="Times New Roman" w:hAnsi="Times New Roman"/>
          <w:sz w:val="24"/>
          <w:szCs w:val="24"/>
        </w:rPr>
        <w:t xml:space="preserve">Шарыповского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 w:rsidR="00357052"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57052">
        <w:rPr>
          <w:rFonts w:ascii="Times New Roman" w:hAnsi="Times New Roman"/>
          <w:sz w:val="24"/>
          <w:szCs w:val="24"/>
        </w:rPr>
        <w:t>: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 xml:space="preserve">муниципальное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357052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е</w:t>
      </w:r>
      <w:r w:rsidR="003B6C45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»;</w:t>
      </w:r>
    </w:p>
    <w:p w:rsidR="00357052" w:rsidRPr="009E34FA" w:rsidRDefault="00357052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57052">
        <w:rPr>
          <w:rFonts w:ascii="Times New Roman" w:hAnsi="Times New Roman"/>
          <w:sz w:val="24"/>
          <w:szCs w:val="24"/>
        </w:rPr>
        <w:t xml:space="preserve"> </w:t>
      </w:r>
      <w:r w:rsidR="003B6C45">
        <w:rPr>
          <w:rFonts w:ascii="Times New Roman" w:hAnsi="Times New Roman"/>
          <w:sz w:val="24"/>
          <w:szCs w:val="24"/>
        </w:rPr>
        <w:t>муниципальное</w:t>
      </w:r>
      <w:r w:rsidR="003B6C45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казенное учреждение «Управление </w:t>
      </w:r>
      <w:r>
        <w:rPr>
          <w:rFonts w:ascii="Times New Roman" w:hAnsi="Times New Roman"/>
          <w:sz w:val="24"/>
          <w:szCs w:val="24"/>
        </w:rPr>
        <w:t>спорта и туризма»</w:t>
      </w:r>
      <w:r w:rsidRPr="008B24D0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357052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рриториального общественного самоуправления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7052">
        <w:rPr>
          <w:rFonts w:ascii="Times New Roman" w:hAnsi="Times New Roman"/>
          <w:sz w:val="24"/>
          <w:szCs w:val="24"/>
        </w:rPr>
        <w:t>оддержка социально ориентированных некоммерче</w:t>
      </w:r>
      <w:r w:rsidR="00CF6665">
        <w:rPr>
          <w:rFonts w:ascii="Times New Roman" w:hAnsi="Times New Roman"/>
          <w:sz w:val="24"/>
          <w:szCs w:val="24"/>
        </w:rPr>
        <w:t>ских организаций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BE2309">
        <w:rPr>
          <w:rFonts w:ascii="Times New Roman" w:hAnsi="Times New Roman"/>
          <w:i/>
          <w:sz w:val="24"/>
          <w:szCs w:val="24"/>
          <w:u w:val="single"/>
        </w:rPr>
        <w:t>ь</w:t>
      </w: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Pr="00BE2309" w:rsidRDefault="00BE2309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азвития гражданского общества</w:t>
      </w:r>
      <w:r w:rsidR="00BC7967" w:rsidRPr="00BE2309">
        <w:rPr>
          <w:rFonts w:ascii="Times New Roman" w:hAnsi="Times New Roman"/>
          <w:sz w:val="24"/>
          <w:szCs w:val="24"/>
        </w:rPr>
        <w:t>.</w:t>
      </w:r>
    </w:p>
    <w:p w:rsidR="00BE2309" w:rsidRDefault="00BE2309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территориального общественного самоуправления, вовлечения граждан в решение вопросов местного значения;</w:t>
      </w:r>
    </w:p>
    <w:p w:rsidR="00BE2309" w:rsidRPr="00BE2309" w:rsidRDefault="00BE2309" w:rsidP="00BE230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E2309">
        <w:rPr>
          <w:rFonts w:ascii="Times New Roman" w:hAnsi="Times New Roman"/>
          <w:sz w:val="24"/>
          <w:szCs w:val="24"/>
        </w:rPr>
        <w:t>Создание условий для развития социально ориентированных некоммерчески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BC7967" w:rsidRPr="00F861C5" w:rsidRDefault="00BC7967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B6C45" w:rsidRPr="004C6666" w:rsidRDefault="003B6C45" w:rsidP="003B6C45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 муниципальной  программы».</w:t>
      </w:r>
    </w:p>
    <w:p w:rsidR="003B6C45" w:rsidRPr="004C6666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B6C45" w:rsidRPr="002F7880" w:rsidRDefault="003B6C45" w:rsidP="003B6C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3B6C45" w:rsidRPr="00296900" w:rsidTr="001370E2">
        <w:tc>
          <w:tcPr>
            <w:tcW w:w="1951" w:type="dxa"/>
            <w:vMerge w:val="restart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3B6C45" w:rsidRPr="00296900" w:rsidRDefault="003B6C45" w:rsidP="001370E2">
            <w:pPr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63577" w:rsidRPr="00296900" w:rsidTr="001370E2">
        <w:tc>
          <w:tcPr>
            <w:tcW w:w="1951" w:type="dxa"/>
            <w:vMerge/>
          </w:tcPr>
          <w:p w:rsidR="00E63577" w:rsidRPr="00296900" w:rsidRDefault="00E63577" w:rsidP="001370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 xml:space="preserve">1 09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365 000,00 руб.;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365 000,00 руб.;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365 000,00 руб.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095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365 000,00 руб.;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365 000,00 руб.;</w:t>
            </w:r>
          </w:p>
          <w:p w:rsid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365 000,00 руб.</w:t>
            </w:r>
          </w:p>
          <w:p w:rsidR="00E63577" w:rsidRPr="00296900" w:rsidRDefault="00E63577" w:rsidP="00E63577">
            <w:pPr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P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63577" w:rsidRDefault="00E63577" w:rsidP="0013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 755 000,00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из них:   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P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E63577" w:rsidRDefault="00E63577" w:rsidP="00E63577">
            <w:pPr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58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E63577" w:rsidRPr="00296900" w:rsidRDefault="00E63577" w:rsidP="00E63577">
            <w:pPr>
              <w:rPr>
                <w:rFonts w:ascii="Times New Roman" w:hAnsi="Times New Roman"/>
              </w:rPr>
            </w:pPr>
          </w:p>
        </w:tc>
      </w:tr>
    </w:tbl>
    <w:p w:rsidR="003B6C45" w:rsidRPr="00CE6323" w:rsidRDefault="003B6C45" w:rsidP="003B6C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E63577" w:rsidRPr="00E63577">
        <w:rPr>
          <w:rFonts w:ascii="Times New Roman" w:hAnsi="Times New Roman"/>
          <w:sz w:val="24"/>
          <w:szCs w:val="24"/>
        </w:rPr>
        <w:t xml:space="preserve"> </w:t>
      </w:r>
      <w:r w:rsidR="00E63577" w:rsidRPr="00FF7402">
        <w:rPr>
          <w:rFonts w:ascii="Times New Roman" w:hAnsi="Times New Roman"/>
          <w:sz w:val="24"/>
          <w:szCs w:val="24"/>
        </w:rPr>
        <w:t>за счет средств бюджета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E63577"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E63577">
        <w:rPr>
          <w:rFonts w:ascii="Times New Roman" w:hAnsi="Times New Roman"/>
          <w:sz w:val="24"/>
          <w:szCs w:val="24"/>
        </w:rPr>
        <w:t>3 660 000,00</w:t>
      </w:r>
      <w:r w:rsidR="00E63577" w:rsidRPr="0044561A">
        <w:rPr>
          <w:rFonts w:ascii="Times New Roman" w:hAnsi="Times New Roman"/>
          <w:sz w:val="24"/>
          <w:szCs w:val="24"/>
        </w:rPr>
        <w:t xml:space="preserve"> руб. (</w:t>
      </w:r>
      <w:r w:rsidR="00E63577">
        <w:rPr>
          <w:rFonts w:ascii="Times New Roman" w:hAnsi="Times New Roman"/>
          <w:sz w:val="24"/>
          <w:szCs w:val="24"/>
        </w:rPr>
        <w:t>334,25</w:t>
      </w:r>
      <w:r w:rsidR="00E63577" w:rsidRPr="0044561A">
        <w:rPr>
          <w:rFonts w:ascii="Times New Roman" w:hAnsi="Times New Roman"/>
          <w:sz w:val="24"/>
          <w:szCs w:val="24"/>
        </w:rPr>
        <w:t>%)</w:t>
      </w:r>
      <w:r w:rsidR="00E635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3577">
        <w:rPr>
          <w:rFonts w:ascii="Times New Roman" w:hAnsi="Times New Roman"/>
          <w:sz w:val="24"/>
          <w:szCs w:val="24"/>
        </w:rPr>
        <w:t>в 2023 году</w:t>
      </w:r>
      <w:r w:rsidR="00E63577" w:rsidRPr="00445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</w:t>
      </w:r>
      <w:r w:rsidR="00E63577">
        <w:rPr>
          <w:rFonts w:ascii="Times New Roman" w:hAnsi="Times New Roman"/>
          <w:sz w:val="24"/>
          <w:szCs w:val="24"/>
        </w:rPr>
        <w:t> 220 0</w:t>
      </w:r>
      <w:r>
        <w:rPr>
          <w:rFonts w:ascii="Times New Roman" w:hAnsi="Times New Roman"/>
          <w:sz w:val="24"/>
          <w:szCs w:val="24"/>
        </w:rPr>
        <w:t>00,00 руб. (</w:t>
      </w:r>
      <w:r w:rsidR="00E63577">
        <w:rPr>
          <w:rFonts w:ascii="Times New Roman" w:hAnsi="Times New Roman"/>
          <w:sz w:val="24"/>
          <w:szCs w:val="24"/>
        </w:rPr>
        <w:t>334,25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3B6C45" w:rsidRDefault="003B6C45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</w:t>
      </w:r>
      <w:r w:rsidR="00E63577">
        <w:rPr>
          <w:rFonts w:ascii="Times New Roman" w:hAnsi="Times New Roman"/>
          <w:sz w:val="24"/>
          <w:szCs w:val="24"/>
        </w:rPr>
        <w:t>в 2024 году</w:t>
      </w:r>
      <w:r w:rsidR="00E63577" w:rsidRPr="0044561A">
        <w:rPr>
          <w:rFonts w:ascii="Times New Roman" w:hAnsi="Times New Roman"/>
          <w:sz w:val="24"/>
          <w:szCs w:val="24"/>
        </w:rPr>
        <w:t xml:space="preserve"> </w:t>
      </w:r>
      <w:r w:rsidR="00E63577">
        <w:rPr>
          <w:rFonts w:ascii="Times New Roman" w:hAnsi="Times New Roman"/>
          <w:sz w:val="24"/>
          <w:szCs w:val="24"/>
        </w:rPr>
        <w:t>в сумме 1 220 000,00 руб. (334,25%);</w:t>
      </w:r>
    </w:p>
    <w:p w:rsidR="00E63577" w:rsidRDefault="00E63577" w:rsidP="00E635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5 году</w:t>
      </w:r>
      <w:r w:rsidRPr="00445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 220 000,00 руб. (334,25%).</w:t>
      </w:r>
    </w:p>
    <w:p w:rsidR="00510E9A" w:rsidRPr="005134C9" w:rsidRDefault="00510E9A" w:rsidP="00510E9A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5E3054">
        <w:rPr>
          <w:rFonts w:ascii="Times New Roman" w:hAnsi="Times New Roman"/>
          <w:sz w:val="24"/>
          <w:szCs w:val="24"/>
        </w:rPr>
        <w:t>Развитие</w:t>
      </w:r>
      <w:r w:rsidRPr="00510E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го общественного самоуправления</w:t>
      </w:r>
      <w:r w:rsidRPr="005E3054">
        <w:rPr>
          <w:rFonts w:ascii="Times New Roman" w:hAnsi="Times New Roman"/>
          <w:sz w:val="24"/>
          <w:szCs w:val="24"/>
        </w:rPr>
        <w:t xml:space="preserve">»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510E9A" w:rsidRPr="004C6666" w:rsidRDefault="00510E9A" w:rsidP="00510E9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10E9A" w:rsidRPr="00CE6323" w:rsidRDefault="00510E9A" w:rsidP="00510E9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510E9A" w:rsidRPr="00AE36A5" w:rsidTr="001370E2">
        <w:tc>
          <w:tcPr>
            <w:tcW w:w="1951" w:type="dxa"/>
            <w:vMerge w:val="restart"/>
          </w:tcPr>
          <w:p w:rsidR="00510E9A" w:rsidRPr="00AF089B" w:rsidRDefault="00510E9A" w:rsidP="001370E2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510E9A" w:rsidRPr="00AE36A5" w:rsidRDefault="00510E9A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10E9A" w:rsidRPr="00AE36A5" w:rsidTr="001370E2">
        <w:tc>
          <w:tcPr>
            <w:tcW w:w="1951" w:type="dxa"/>
            <w:vMerge/>
          </w:tcPr>
          <w:p w:rsidR="00510E9A" w:rsidRPr="00AE36A5" w:rsidRDefault="00510E9A" w:rsidP="001370E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50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10E9A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3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4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296900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>2025 год – 5</w:t>
            </w:r>
            <w:r>
              <w:rPr>
                <w:rFonts w:ascii="Times New Roman" w:hAnsi="Times New Roman"/>
              </w:rPr>
              <w:t>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</w:tc>
        <w:tc>
          <w:tcPr>
            <w:tcW w:w="3968" w:type="dxa"/>
          </w:tcPr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10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510E9A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E63577" w:rsidRDefault="00510E9A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> 000,00 руб.;</w:t>
            </w:r>
          </w:p>
          <w:p w:rsidR="00510E9A" w:rsidRPr="00296900" w:rsidRDefault="00510E9A" w:rsidP="00510E9A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270</w:t>
            </w:r>
            <w:r w:rsidRPr="00E63577">
              <w:rPr>
                <w:rFonts w:ascii="Times New Roman" w:hAnsi="Times New Roman"/>
              </w:rPr>
              <w:t xml:space="preserve"> 000,00 руб.</w:t>
            </w:r>
          </w:p>
        </w:tc>
      </w:tr>
    </w:tbl>
    <w:p w:rsidR="00510E9A" w:rsidRPr="00CE6323" w:rsidRDefault="00510E9A" w:rsidP="00510E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0E9A" w:rsidRDefault="00510E9A" w:rsidP="00510E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10E9A">
        <w:rPr>
          <w:rFonts w:ascii="Times New Roman" w:hAnsi="Times New Roman"/>
          <w:sz w:val="24"/>
          <w:szCs w:val="24"/>
        </w:rPr>
        <w:t xml:space="preserve"> </w:t>
      </w:r>
      <w:r w:rsidRPr="00912902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B762EB" w:rsidRPr="00B762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>в 2023 - 2025 годы</w:t>
      </w:r>
      <w:r w:rsidRPr="00912902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660 0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440,00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="00B762EB" w:rsidRPr="00A10291">
        <w:rPr>
          <w:rFonts w:ascii="Times New Roman" w:hAnsi="Times New Roman"/>
          <w:sz w:val="24"/>
          <w:szCs w:val="24"/>
        </w:rPr>
        <w:t xml:space="preserve"> </w:t>
      </w:r>
      <w:r w:rsidR="00B762EB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 xml:space="preserve">220 000,00 </w:t>
      </w:r>
      <w:r w:rsidR="00B762EB"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>440,00</w:t>
      </w:r>
      <w:r w:rsidR="00B762EB"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 xml:space="preserve"> ежегодно </w:t>
      </w:r>
      <w:r w:rsidRPr="00A10291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9B7052">
        <w:rPr>
          <w:rFonts w:ascii="Times New Roman" w:hAnsi="Times New Roman"/>
          <w:sz w:val="24"/>
          <w:szCs w:val="24"/>
        </w:rPr>
        <w:t>2</w:t>
      </w:r>
      <w:r w:rsidRPr="00A10291">
        <w:rPr>
          <w:rFonts w:ascii="Times New Roman" w:hAnsi="Times New Roman"/>
          <w:sz w:val="24"/>
          <w:szCs w:val="24"/>
        </w:rPr>
        <w:t>.</w:t>
      </w:r>
      <w:r w:rsidR="009B7052">
        <w:rPr>
          <w:rFonts w:ascii="Times New Roman" w:hAnsi="Times New Roman"/>
          <w:sz w:val="24"/>
          <w:szCs w:val="24"/>
        </w:rPr>
        <w:t>18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</w:t>
      </w:r>
      <w:r w:rsidR="009B7052">
        <w:rPr>
          <w:rFonts w:ascii="Times New Roman" w:hAnsi="Times New Roman"/>
          <w:sz w:val="24"/>
          <w:szCs w:val="24"/>
        </w:rPr>
        <w:t>оведение конкурса «Самый благоустроенный объект»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7052">
        <w:rPr>
          <w:rFonts w:ascii="Times New Roman" w:eastAsia="Calibri" w:hAnsi="Times New Roman"/>
          <w:sz w:val="24"/>
          <w:szCs w:val="24"/>
          <w:lang w:eastAsia="en-US"/>
        </w:rPr>
        <w:t xml:space="preserve">с принятием участия </w:t>
      </w:r>
      <w:r w:rsidR="00B762EB">
        <w:rPr>
          <w:rFonts w:ascii="Times New Roman" w:eastAsia="Calibri" w:hAnsi="Times New Roman"/>
          <w:sz w:val="24"/>
          <w:szCs w:val="24"/>
          <w:lang w:eastAsia="en-US"/>
        </w:rPr>
        <w:t xml:space="preserve">в конкурсе </w:t>
      </w:r>
      <w:r w:rsidR="009B7052" w:rsidRPr="00F861C5">
        <w:rPr>
          <w:rFonts w:ascii="Times New Roman" w:hAnsi="Times New Roman"/>
          <w:sz w:val="24"/>
          <w:szCs w:val="24"/>
        </w:rPr>
        <w:t>34 территориальных общественных самоуправления</w:t>
      </w:r>
      <w:r w:rsidR="00B762EB" w:rsidRPr="00B762E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762EB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арыповско</w:t>
      </w:r>
      <w:r w:rsidR="00B762E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</w:t>
      </w:r>
      <w:r w:rsidR="00B762EB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униципально</w:t>
      </w:r>
      <w:r w:rsidR="00B762E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</w:t>
      </w:r>
      <w:r w:rsidR="00B762EB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руг</w:t>
      </w:r>
      <w:r w:rsidR="00B762E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</w:t>
      </w:r>
      <w:r w:rsidR="00B762EB">
        <w:rPr>
          <w:rFonts w:ascii="Times New Roman" w:hAnsi="Times New Roman"/>
          <w:sz w:val="24"/>
          <w:szCs w:val="24"/>
        </w:rPr>
        <w:t>.</w:t>
      </w:r>
    </w:p>
    <w:p w:rsidR="00510E9A" w:rsidRDefault="00510E9A" w:rsidP="00510E9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3577" w:rsidRDefault="00B762EB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ожидаемых результатов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3-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без изменений.</w:t>
      </w:r>
    </w:p>
    <w:p w:rsidR="001370E2" w:rsidRDefault="001370E2" w:rsidP="003B6C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0E2" w:rsidRPr="005134C9" w:rsidRDefault="001370E2" w:rsidP="001370E2">
      <w:pPr>
        <w:pStyle w:val="ab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E3054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</w:t>
      </w:r>
      <w:r w:rsidRPr="005E3054">
        <w:rPr>
          <w:rFonts w:ascii="Times New Roman" w:hAnsi="Times New Roman"/>
          <w:sz w:val="24"/>
          <w:szCs w:val="24"/>
        </w:rPr>
        <w:t xml:space="preserve">»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1370E2" w:rsidRPr="004C6666" w:rsidRDefault="001370E2" w:rsidP="001370E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1370E2" w:rsidRPr="00CE6323" w:rsidRDefault="001370E2" w:rsidP="001370E2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1370E2" w:rsidRPr="00AE36A5" w:rsidTr="001370E2">
        <w:tc>
          <w:tcPr>
            <w:tcW w:w="1951" w:type="dxa"/>
            <w:vMerge w:val="restart"/>
          </w:tcPr>
          <w:p w:rsidR="001370E2" w:rsidRPr="00AF089B" w:rsidRDefault="001370E2" w:rsidP="001370E2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1370E2" w:rsidRPr="00AE36A5" w:rsidRDefault="001370E2" w:rsidP="001370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1370E2" w:rsidRPr="00AE36A5" w:rsidRDefault="001370E2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1370E2" w:rsidRPr="00AE36A5" w:rsidRDefault="001370E2" w:rsidP="001370E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370E2" w:rsidRPr="00AE36A5" w:rsidTr="001370E2">
        <w:tc>
          <w:tcPr>
            <w:tcW w:w="1951" w:type="dxa"/>
            <w:vMerge/>
          </w:tcPr>
          <w:p w:rsidR="001370E2" w:rsidRPr="00AE36A5" w:rsidRDefault="001370E2" w:rsidP="001370E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945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45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296900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31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  <w:tc>
          <w:tcPr>
            <w:tcW w:w="3968" w:type="dxa"/>
          </w:tcPr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од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3 945 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 000,00 руб.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370E2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945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E63577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 000,00 руб.;</w:t>
            </w:r>
          </w:p>
          <w:p w:rsidR="001370E2" w:rsidRPr="00296900" w:rsidRDefault="001370E2" w:rsidP="001370E2">
            <w:pPr>
              <w:spacing w:after="0" w:line="240" w:lineRule="auto"/>
              <w:rPr>
                <w:rFonts w:ascii="Times New Roman" w:hAnsi="Times New Roman"/>
              </w:rPr>
            </w:pPr>
            <w:r w:rsidRPr="00E63577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hAnsi="Times New Roman"/>
              </w:rPr>
              <w:t>1 31</w:t>
            </w:r>
            <w:r w:rsidRPr="00E63577">
              <w:rPr>
                <w:rFonts w:ascii="Times New Roman" w:hAnsi="Times New Roman"/>
              </w:rPr>
              <w:t>5 000,00 руб.</w:t>
            </w:r>
          </w:p>
        </w:tc>
      </w:tr>
    </w:tbl>
    <w:p w:rsidR="001370E2" w:rsidRPr="00CE6323" w:rsidRDefault="001370E2" w:rsidP="001370E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70E2" w:rsidRDefault="001370E2" w:rsidP="001370E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Поддержка социально ориентированных некоммерческих организаций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10E9A">
        <w:rPr>
          <w:rFonts w:ascii="Times New Roman" w:hAnsi="Times New Roman"/>
          <w:sz w:val="24"/>
          <w:szCs w:val="24"/>
        </w:rPr>
        <w:t xml:space="preserve"> </w:t>
      </w:r>
      <w:r w:rsidRPr="00912902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B762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2023 - 2025 годы</w:t>
      </w:r>
      <w:r w:rsidRPr="00912902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361E87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000 0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317,46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,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 000 000,00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A55AC2">
        <w:rPr>
          <w:rFonts w:ascii="Times New Roman" w:eastAsia="Calibri" w:hAnsi="Times New Roman"/>
          <w:sz w:val="24"/>
          <w:szCs w:val="24"/>
          <w:lang w:eastAsia="en-US"/>
        </w:rPr>
        <w:t>317,46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%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ежегодно </w:t>
      </w:r>
      <w:r w:rsidRPr="00A10291">
        <w:rPr>
          <w:rFonts w:ascii="Times New Roman" w:hAnsi="Times New Roman"/>
          <w:sz w:val="24"/>
          <w:szCs w:val="24"/>
        </w:rPr>
        <w:t xml:space="preserve">на новое мероприятие </w:t>
      </w:r>
      <w:r>
        <w:rPr>
          <w:rFonts w:ascii="Times New Roman" w:hAnsi="Times New Roman"/>
          <w:sz w:val="24"/>
          <w:szCs w:val="24"/>
        </w:rPr>
        <w:t>2</w:t>
      </w:r>
      <w:r w:rsidRPr="00A10291">
        <w:rPr>
          <w:rFonts w:ascii="Times New Roman" w:hAnsi="Times New Roman"/>
          <w:sz w:val="24"/>
          <w:szCs w:val="24"/>
        </w:rPr>
        <w:t>.</w:t>
      </w:r>
      <w:r w:rsidR="00A55AC2">
        <w:rPr>
          <w:rFonts w:ascii="Times New Roman" w:hAnsi="Times New Roman"/>
          <w:sz w:val="24"/>
          <w:szCs w:val="24"/>
        </w:rPr>
        <w:t>3</w:t>
      </w:r>
      <w:r w:rsidRPr="00A1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55AC2">
        <w:rPr>
          <w:rFonts w:ascii="Times New Roman" w:hAnsi="Times New Roman"/>
          <w:sz w:val="24"/>
          <w:szCs w:val="24"/>
        </w:rPr>
        <w:t>Реализация инициативных проектов на территории муниципального образования</w:t>
      </w:r>
      <w:r w:rsidR="002F5654" w:rsidRPr="002F56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2F5654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Шарыповск</w:t>
      </w:r>
      <w:r w:rsidR="002F56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й</w:t>
      </w:r>
      <w:r w:rsidR="002F5654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униципальн</w:t>
      </w:r>
      <w:r w:rsidR="002F56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й</w:t>
      </w:r>
      <w:r w:rsidR="002F5654" w:rsidRPr="00F861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 </w:t>
      </w:r>
      <w:r w:rsidR="002F5654">
        <w:rPr>
          <w:rFonts w:ascii="Times New Roman" w:eastAsia="Calibri" w:hAnsi="Times New Roman"/>
          <w:sz w:val="24"/>
          <w:szCs w:val="24"/>
          <w:lang w:eastAsia="en-US"/>
        </w:rPr>
        <w:t>целью реализации не менее 7 проектов ежегодно</w:t>
      </w:r>
      <w:r>
        <w:rPr>
          <w:rFonts w:ascii="Times New Roman" w:hAnsi="Times New Roman"/>
          <w:sz w:val="24"/>
          <w:szCs w:val="24"/>
        </w:rPr>
        <w:t>.</w:t>
      </w:r>
    </w:p>
    <w:p w:rsidR="003B6C45" w:rsidRDefault="003B6C45" w:rsidP="00F861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70E2" w:rsidRDefault="001370E2" w:rsidP="001370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ожидаемых результатов от реализации </w:t>
      </w:r>
      <w:r w:rsidRPr="004C66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ных мероприятий на планируемый период 2023-2025 годы</w:t>
      </w:r>
      <w:r w:rsidRPr="00B762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без изменений.</w:t>
      </w:r>
    </w:p>
    <w:p w:rsidR="003C06CF" w:rsidRPr="006D2568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муниципального округа Красноярского края предлагает администрации Шарыповского муниципального округа принять проект постановления администрации Шарыповского муниципального округа </w:t>
      </w:r>
      <w:r w:rsidR="00DE63D2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DE63D2" w:rsidRPr="00B62DE2">
        <w:rPr>
          <w:rFonts w:ascii="Times New Roman" w:hAnsi="Times New Roman"/>
          <w:sz w:val="24"/>
          <w:szCs w:val="24"/>
        </w:rPr>
        <w:t xml:space="preserve">администрации Шарыповского </w:t>
      </w:r>
      <w:r w:rsidR="00DE63D2">
        <w:rPr>
          <w:rFonts w:ascii="Times New Roman" w:hAnsi="Times New Roman"/>
          <w:sz w:val="24"/>
          <w:szCs w:val="24"/>
        </w:rPr>
        <w:t>муниципального округа</w:t>
      </w:r>
      <w:r w:rsidR="00DE63D2" w:rsidRPr="00B62DE2">
        <w:rPr>
          <w:rFonts w:ascii="Times New Roman" w:hAnsi="Times New Roman"/>
          <w:sz w:val="24"/>
          <w:szCs w:val="24"/>
        </w:rPr>
        <w:t xml:space="preserve"> </w:t>
      </w:r>
      <w:r w:rsidR="00DE63D2">
        <w:rPr>
          <w:rFonts w:ascii="Times New Roman" w:hAnsi="Times New Roman"/>
          <w:sz w:val="24"/>
          <w:szCs w:val="24"/>
        </w:rPr>
        <w:t>от 28.10.2022 № 709-п</w:t>
      </w:r>
      <w:r w:rsidR="00DE63D2" w:rsidRPr="009E34FA">
        <w:rPr>
          <w:rFonts w:ascii="Times New Roman" w:hAnsi="Times New Roman"/>
          <w:sz w:val="24"/>
          <w:szCs w:val="24"/>
        </w:rPr>
        <w:t xml:space="preserve"> </w:t>
      </w:r>
      <w:r w:rsidRPr="006D2568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Шарыповского муниципального округа </w:t>
      </w:r>
      <w:r w:rsidR="00B50C44" w:rsidRPr="006D2568">
        <w:rPr>
          <w:rFonts w:ascii="Times New Roman" w:hAnsi="Times New Roman"/>
          <w:sz w:val="24"/>
          <w:szCs w:val="24"/>
        </w:rPr>
        <w:t>«Развитие институтов гражданского общества Шарыповского муниципального округа»</w:t>
      </w:r>
      <w:r w:rsidR="00DE63D2" w:rsidRPr="00DE63D2">
        <w:rPr>
          <w:rFonts w:ascii="Times New Roman" w:hAnsi="Times New Roman"/>
          <w:sz w:val="24"/>
          <w:szCs w:val="24"/>
        </w:rPr>
        <w:t xml:space="preserve"> </w:t>
      </w:r>
      <w:r w:rsidR="00DE63D2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DE63D2">
        <w:rPr>
          <w:rFonts w:ascii="Times New Roman" w:hAnsi="Times New Roman"/>
          <w:sz w:val="24"/>
          <w:szCs w:val="24"/>
        </w:rPr>
        <w:t>2</w:t>
      </w:r>
      <w:r w:rsidR="00DE63D2" w:rsidRPr="00602139">
        <w:rPr>
          <w:rFonts w:ascii="Times New Roman" w:hAnsi="Times New Roman"/>
          <w:sz w:val="24"/>
          <w:szCs w:val="24"/>
        </w:rPr>
        <w:t>8.</w:t>
      </w:r>
      <w:r w:rsidR="00DE63D2">
        <w:rPr>
          <w:rFonts w:ascii="Times New Roman" w:hAnsi="Times New Roman"/>
          <w:sz w:val="24"/>
          <w:szCs w:val="24"/>
        </w:rPr>
        <w:t>1</w:t>
      </w:r>
      <w:r w:rsidR="00DE63D2" w:rsidRPr="00602139">
        <w:rPr>
          <w:rFonts w:ascii="Times New Roman" w:hAnsi="Times New Roman"/>
          <w:sz w:val="24"/>
          <w:szCs w:val="24"/>
        </w:rPr>
        <w:t>0.202</w:t>
      </w:r>
      <w:r w:rsidR="00DE63D2">
        <w:rPr>
          <w:rFonts w:ascii="Times New Roman" w:hAnsi="Times New Roman"/>
          <w:sz w:val="24"/>
          <w:szCs w:val="24"/>
        </w:rPr>
        <w:t>2)</w:t>
      </w:r>
      <w:r w:rsidRPr="006D2568">
        <w:rPr>
          <w:rFonts w:ascii="Times New Roman" w:hAnsi="Times New Roman"/>
          <w:sz w:val="24"/>
          <w:szCs w:val="24"/>
        </w:rPr>
        <w:t>.</w:t>
      </w: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6D2568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2D6E32" w:rsidRPr="008B24D0" w:rsidRDefault="003C06CF" w:rsidP="00026AD2">
      <w:pPr>
        <w:pStyle w:val="a3"/>
        <w:rPr>
          <w:sz w:val="24"/>
          <w:szCs w:val="24"/>
        </w:rPr>
      </w:pPr>
      <w:r w:rsidRPr="006D2568">
        <w:rPr>
          <w:rFonts w:ascii="Times New Roman" w:hAnsi="Times New Roman"/>
          <w:sz w:val="24"/>
          <w:szCs w:val="24"/>
        </w:rPr>
        <w:t xml:space="preserve">Председатель </w:t>
      </w:r>
      <w:r w:rsidR="00DE63D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</w:r>
      <w:r w:rsidRPr="006D2568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22" w:rsidRDefault="007B4322" w:rsidP="00CB56C0">
      <w:pPr>
        <w:spacing w:after="0" w:line="240" w:lineRule="auto"/>
      </w:pPr>
      <w:r>
        <w:separator/>
      </w:r>
    </w:p>
  </w:endnote>
  <w:endnote w:type="continuationSeparator" w:id="0">
    <w:p w:rsidR="007B4322" w:rsidRDefault="007B4322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1370E2" w:rsidRDefault="00137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80">
          <w:rPr>
            <w:noProof/>
          </w:rPr>
          <w:t>1</w:t>
        </w:r>
        <w:r>
          <w:fldChar w:fldCharType="end"/>
        </w:r>
      </w:p>
    </w:sdtContent>
  </w:sdt>
  <w:p w:rsidR="001370E2" w:rsidRDefault="00137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22" w:rsidRDefault="007B4322" w:rsidP="00CB56C0">
      <w:pPr>
        <w:spacing w:after="0" w:line="240" w:lineRule="auto"/>
      </w:pPr>
      <w:r>
        <w:separator/>
      </w:r>
    </w:p>
  </w:footnote>
  <w:footnote w:type="continuationSeparator" w:id="0">
    <w:p w:rsidR="007B4322" w:rsidRDefault="007B4322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DFB"/>
    <w:multiLevelType w:val="multilevel"/>
    <w:tmpl w:val="2EC6D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44A12"/>
    <w:multiLevelType w:val="hybridMultilevel"/>
    <w:tmpl w:val="377CE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26AD2"/>
    <w:rsid w:val="00037532"/>
    <w:rsid w:val="00043F52"/>
    <w:rsid w:val="00051BC5"/>
    <w:rsid w:val="000522F8"/>
    <w:rsid w:val="00064388"/>
    <w:rsid w:val="00066534"/>
    <w:rsid w:val="00082C56"/>
    <w:rsid w:val="000A0667"/>
    <w:rsid w:val="000A4CB5"/>
    <w:rsid w:val="000E1A16"/>
    <w:rsid w:val="000E488C"/>
    <w:rsid w:val="00101FBE"/>
    <w:rsid w:val="0011572B"/>
    <w:rsid w:val="00117B05"/>
    <w:rsid w:val="00125AD6"/>
    <w:rsid w:val="001370E2"/>
    <w:rsid w:val="00157231"/>
    <w:rsid w:val="00165EA5"/>
    <w:rsid w:val="0027392F"/>
    <w:rsid w:val="00286BCF"/>
    <w:rsid w:val="002A2E08"/>
    <w:rsid w:val="002B0D7A"/>
    <w:rsid w:val="002C3E9B"/>
    <w:rsid w:val="002C51DB"/>
    <w:rsid w:val="002D6E32"/>
    <w:rsid w:val="002D76F6"/>
    <w:rsid w:val="002F0E38"/>
    <w:rsid w:val="002F5654"/>
    <w:rsid w:val="00311C78"/>
    <w:rsid w:val="00341A55"/>
    <w:rsid w:val="00357052"/>
    <w:rsid w:val="00361E87"/>
    <w:rsid w:val="00384434"/>
    <w:rsid w:val="00384739"/>
    <w:rsid w:val="00384C43"/>
    <w:rsid w:val="00386B33"/>
    <w:rsid w:val="00391234"/>
    <w:rsid w:val="00392403"/>
    <w:rsid w:val="003B6C45"/>
    <w:rsid w:val="003C06CF"/>
    <w:rsid w:val="003C55B2"/>
    <w:rsid w:val="003E38DD"/>
    <w:rsid w:val="00406BCA"/>
    <w:rsid w:val="0040754E"/>
    <w:rsid w:val="00410E5B"/>
    <w:rsid w:val="00421107"/>
    <w:rsid w:val="00427BC5"/>
    <w:rsid w:val="004358E5"/>
    <w:rsid w:val="004425C1"/>
    <w:rsid w:val="00442CA7"/>
    <w:rsid w:val="00462A64"/>
    <w:rsid w:val="004B03A0"/>
    <w:rsid w:val="004B6523"/>
    <w:rsid w:val="004D097B"/>
    <w:rsid w:val="004E7521"/>
    <w:rsid w:val="004F2DC4"/>
    <w:rsid w:val="00510E9A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45C4"/>
    <w:rsid w:val="006422B5"/>
    <w:rsid w:val="006916D8"/>
    <w:rsid w:val="006D2568"/>
    <w:rsid w:val="00706441"/>
    <w:rsid w:val="00763B72"/>
    <w:rsid w:val="00770E71"/>
    <w:rsid w:val="007763D9"/>
    <w:rsid w:val="007B1896"/>
    <w:rsid w:val="007B4322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107F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270F3"/>
    <w:rsid w:val="00961EE1"/>
    <w:rsid w:val="00967776"/>
    <w:rsid w:val="009A09E7"/>
    <w:rsid w:val="009A79A7"/>
    <w:rsid w:val="009B078B"/>
    <w:rsid w:val="009B3C14"/>
    <w:rsid w:val="009B7052"/>
    <w:rsid w:val="009C02D9"/>
    <w:rsid w:val="009C03AE"/>
    <w:rsid w:val="009C5036"/>
    <w:rsid w:val="009D3D6A"/>
    <w:rsid w:val="009F1FC3"/>
    <w:rsid w:val="009F3B2D"/>
    <w:rsid w:val="00A22F74"/>
    <w:rsid w:val="00A24B1C"/>
    <w:rsid w:val="00A254EF"/>
    <w:rsid w:val="00A32598"/>
    <w:rsid w:val="00A40C1C"/>
    <w:rsid w:val="00A4685F"/>
    <w:rsid w:val="00A46A37"/>
    <w:rsid w:val="00A53B60"/>
    <w:rsid w:val="00A55AC2"/>
    <w:rsid w:val="00A73D48"/>
    <w:rsid w:val="00AA27B3"/>
    <w:rsid w:val="00AA6728"/>
    <w:rsid w:val="00AC1AF1"/>
    <w:rsid w:val="00AD63E7"/>
    <w:rsid w:val="00AD6A30"/>
    <w:rsid w:val="00AF6E35"/>
    <w:rsid w:val="00B43C97"/>
    <w:rsid w:val="00B50C44"/>
    <w:rsid w:val="00B64A3D"/>
    <w:rsid w:val="00B6557A"/>
    <w:rsid w:val="00B762EB"/>
    <w:rsid w:val="00B863DF"/>
    <w:rsid w:val="00BA2A33"/>
    <w:rsid w:val="00BC4298"/>
    <w:rsid w:val="00BC7967"/>
    <w:rsid w:val="00BE2292"/>
    <w:rsid w:val="00BE2309"/>
    <w:rsid w:val="00BE2AC7"/>
    <w:rsid w:val="00BF2123"/>
    <w:rsid w:val="00BF26FF"/>
    <w:rsid w:val="00C1721B"/>
    <w:rsid w:val="00C56490"/>
    <w:rsid w:val="00C6414B"/>
    <w:rsid w:val="00CA4208"/>
    <w:rsid w:val="00CB31E2"/>
    <w:rsid w:val="00CB56C0"/>
    <w:rsid w:val="00CC45F5"/>
    <w:rsid w:val="00CF6665"/>
    <w:rsid w:val="00D0521E"/>
    <w:rsid w:val="00D06521"/>
    <w:rsid w:val="00D26660"/>
    <w:rsid w:val="00D43D1B"/>
    <w:rsid w:val="00D45B0A"/>
    <w:rsid w:val="00D638A8"/>
    <w:rsid w:val="00D67351"/>
    <w:rsid w:val="00D922D2"/>
    <w:rsid w:val="00DB3943"/>
    <w:rsid w:val="00DE63D2"/>
    <w:rsid w:val="00DF2480"/>
    <w:rsid w:val="00E01B93"/>
    <w:rsid w:val="00E25AA4"/>
    <w:rsid w:val="00E334D7"/>
    <w:rsid w:val="00E52A33"/>
    <w:rsid w:val="00E63577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06231"/>
    <w:rsid w:val="00F247CB"/>
    <w:rsid w:val="00F24DBA"/>
    <w:rsid w:val="00F41F18"/>
    <w:rsid w:val="00F611FC"/>
    <w:rsid w:val="00F742F0"/>
    <w:rsid w:val="00F83558"/>
    <w:rsid w:val="00F861C5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34"/>
    <w:qFormat/>
    <w:rsid w:val="007763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861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50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B6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510E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9190-5C47-4335-BEF0-BC79A9E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10-25T04:28:00Z</cp:lastPrinted>
  <dcterms:created xsi:type="dcterms:W3CDTF">2023-01-30T01:23:00Z</dcterms:created>
  <dcterms:modified xsi:type="dcterms:W3CDTF">2023-01-30T01:23:00Z</dcterms:modified>
</cp:coreProperties>
</file>